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1C62" w14:textId="73540946" w:rsidR="00B40D69" w:rsidRPr="00DD6A96" w:rsidRDefault="00ED4C13" w:rsidP="00B40D69">
      <w:pPr>
        <w:widowControl w:val="0"/>
        <w:rPr>
          <w:rFonts w:ascii="Century" w:hAnsi="Century" w:cs="Times New Roman" w:hint="eastAsia"/>
          <w:sz w:val="24"/>
          <w:szCs w:val="24"/>
        </w:rPr>
      </w:pPr>
      <w:r>
        <w:rPr>
          <w:rFonts w:ascii="Century" w:hAnsi="Century" w:cs="Times New Roman" w:hint="eastAsia"/>
          <w:sz w:val="24"/>
          <w:szCs w:val="24"/>
        </w:rPr>
        <w:t>様式第２１号（第１６条関係）</w:t>
      </w:r>
    </w:p>
    <w:p w14:paraId="40ECD86F" w14:textId="77777777" w:rsidR="00B40D69" w:rsidRPr="00DD6A96" w:rsidRDefault="00B40D69" w:rsidP="00F86EC5">
      <w:pPr>
        <w:widowControl w:val="0"/>
        <w:wordWrap w:val="0"/>
        <w:ind w:right="-1" w:firstLineChars="2600" w:firstLine="6240"/>
        <w:jc w:val="right"/>
        <w:rPr>
          <w:rFonts w:ascii="Century" w:hAnsi="Century" w:cs="Times New Roman"/>
          <w:sz w:val="24"/>
          <w:szCs w:val="24"/>
        </w:rPr>
      </w:pPr>
      <w:r w:rsidRPr="00DD6A96">
        <w:rPr>
          <w:rFonts w:ascii="Century" w:hAnsi="Century" w:cs="Times New Roman" w:hint="eastAsia"/>
          <w:sz w:val="24"/>
          <w:szCs w:val="24"/>
        </w:rPr>
        <w:t>年　　月　　日</w:t>
      </w:r>
      <w:r w:rsidR="00F86EC5" w:rsidRPr="00DD6A96">
        <w:rPr>
          <w:rFonts w:ascii="Century" w:hAnsi="Century" w:cs="Times New Roman" w:hint="eastAsia"/>
          <w:sz w:val="24"/>
          <w:szCs w:val="24"/>
        </w:rPr>
        <w:t xml:space="preserve">　</w:t>
      </w:r>
    </w:p>
    <w:p w14:paraId="5937E57A" w14:textId="77777777" w:rsidR="00B40D69" w:rsidRPr="00DD6A96" w:rsidRDefault="00B40D69" w:rsidP="00B40D69">
      <w:pPr>
        <w:widowControl w:val="0"/>
        <w:ind w:firstLineChars="2600" w:firstLine="6240"/>
        <w:jc w:val="left"/>
        <w:rPr>
          <w:rFonts w:ascii="Century" w:hAnsi="Century" w:cs="Times New Roman"/>
          <w:sz w:val="24"/>
          <w:szCs w:val="24"/>
        </w:rPr>
      </w:pPr>
    </w:p>
    <w:p w14:paraId="506B5A47" w14:textId="77777777" w:rsidR="00B40D69" w:rsidRPr="00DD6A96" w:rsidRDefault="00B40D69" w:rsidP="00B40D69">
      <w:pPr>
        <w:widowControl w:val="0"/>
        <w:ind w:firstLineChars="100" w:firstLine="240"/>
        <w:rPr>
          <w:rFonts w:ascii="Century" w:hAnsi="Century" w:cs="Times New Roman"/>
          <w:sz w:val="24"/>
          <w:szCs w:val="24"/>
        </w:rPr>
      </w:pPr>
      <w:r w:rsidRPr="00DD6A96">
        <w:rPr>
          <w:rFonts w:ascii="Century" w:hAnsi="Century" w:cs="Times New Roman" w:hint="eastAsia"/>
          <w:sz w:val="24"/>
          <w:szCs w:val="24"/>
        </w:rPr>
        <w:t>上天草市長　様</w:t>
      </w:r>
    </w:p>
    <w:p w14:paraId="41733148" w14:textId="77777777" w:rsidR="00B40D69" w:rsidRPr="00DD6A96" w:rsidRDefault="00B40D69" w:rsidP="00B40D69">
      <w:pPr>
        <w:widowControl w:val="0"/>
        <w:rPr>
          <w:rFonts w:ascii="Century" w:hAnsi="Century" w:cs="Times New Roman"/>
          <w:sz w:val="24"/>
          <w:szCs w:val="24"/>
        </w:rPr>
      </w:pPr>
    </w:p>
    <w:p w14:paraId="7B3668AD" w14:textId="77777777" w:rsidR="00B40D69" w:rsidRPr="00DD6A96" w:rsidRDefault="00B40D69" w:rsidP="00B40D69">
      <w:pPr>
        <w:widowControl w:val="0"/>
        <w:wordWrap w:val="0"/>
        <w:ind w:right="960" w:firstLineChars="2000" w:firstLine="4800"/>
        <w:jc w:val="right"/>
        <w:rPr>
          <w:rFonts w:ascii="Century" w:hAnsi="Century" w:cs="Times New Roman"/>
          <w:sz w:val="24"/>
          <w:szCs w:val="24"/>
        </w:rPr>
      </w:pPr>
      <w:r w:rsidRPr="00DD6A96">
        <w:rPr>
          <w:rFonts w:ascii="Century" w:hAnsi="Century" w:cs="Times New Roman" w:hint="eastAsia"/>
          <w:sz w:val="24"/>
          <w:szCs w:val="24"/>
        </w:rPr>
        <w:t xml:space="preserve">住　　所　　　　　　</w:t>
      </w:r>
    </w:p>
    <w:p w14:paraId="715AA6A9" w14:textId="0A919DA3" w:rsidR="00B40D69" w:rsidRPr="00DD6A96" w:rsidRDefault="00A15447" w:rsidP="00B40D69">
      <w:pPr>
        <w:widowControl w:val="0"/>
        <w:wordWrap w:val="0"/>
        <w:jc w:val="right"/>
        <w:rPr>
          <w:rFonts w:ascii="Century" w:hAnsi="Century" w:cs="Times New Roman"/>
          <w:sz w:val="24"/>
          <w:szCs w:val="24"/>
        </w:rPr>
      </w:pPr>
      <w:r>
        <w:rPr>
          <w:rFonts w:ascii="Century" w:hAnsi="Century" w:cs="Times New Roman" w:hint="eastAsia"/>
          <w:sz w:val="24"/>
          <w:szCs w:val="24"/>
        </w:rPr>
        <w:t xml:space="preserve">氏　　名　　　　　　　　　</w:t>
      </w:r>
      <w:r w:rsidR="00B40D69" w:rsidRPr="00DD6A96">
        <w:rPr>
          <w:rFonts w:ascii="Century" w:hAnsi="Century" w:cs="Times New Roman" w:hint="eastAsia"/>
          <w:sz w:val="24"/>
          <w:szCs w:val="24"/>
        </w:rPr>
        <w:t xml:space="preserve">　</w:t>
      </w:r>
    </w:p>
    <w:p w14:paraId="3DB89E4D" w14:textId="77777777" w:rsidR="00B40D69" w:rsidRPr="00DD6A96" w:rsidRDefault="00B40D69" w:rsidP="00B40D69">
      <w:pPr>
        <w:widowControl w:val="0"/>
        <w:wordWrap w:val="0"/>
        <w:jc w:val="right"/>
        <w:rPr>
          <w:rFonts w:ascii="Century" w:hAnsi="Century" w:cs="Times New Roman"/>
          <w:sz w:val="24"/>
          <w:szCs w:val="24"/>
        </w:rPr>
      </w:pPr>
      <w:r w:rsidRPr="00DD6A96">
        <w:rPr>
          <w:rFonts w:ascii="Century" w:hAnsi="Century" w:cs="Times New Roman" w:hint="eastAsia"/>
          <w:sz w:val="24"/>
          <w:szCs w:val="24"/>
        </w:rPr>
        <w:t xml:space="preserve">電話番号　　　　　　　　　　</w:t>
      </w:r>
    </w:p>
    <w:p w14:paraId="6E9DC204" w14:textId="77777777" w:rsidR="00B40D69" w:rsidRPr="00DD6A96" w:rsidRDefault="00B40D69" w:rsidP="00B40D69">
      <w:pPr>
        <w:widowControl w:val="0"/>
        <w:rPr>
          <w:rFonts w:ascii="Century" w:hAnsi="Century" w:cs="Times New Roman"/>
          <w:sz w:val="24"/>
          <w:szCs w:val="24"/>
        </w:rPr>
      </w:pPr>
    </w:p>
    <w:p w14:paraId="35290FAF" w14:textId="77777777" w:rsidR="00B40D69" w:rsidRPr="00DD6A96" w:rsidRDefault="00B40D69" w:rsidP="00B40D69">
      <w:pPr>
        <w:widowControl w:val="0"/>
        <w:jc w:val="center"/>
        <w:rPr>
          <w:rFonts w:ascii="Century" w:hAnsi="Century" w:cs="Times New Roman"/>
          <w:sz w:val="24"/>
          <w:szCs w:val="24"/>
        </w:rPr>
      </w:pPr>
      <w:r w:rsidRPr="00DD6A96">
        <w:rPr>
          <w:rFonts w:ascii="Century" w:hAnsi="Century" w:cs="Times New Roman" w:hint="eastAsia"/>
          <w:sz w:val="24"/>
          <w:szCs w:val="24"/>
        </w:rPr>
        <w:t>補助金交付請求書</w:t>
      </w:r>
    </w:p>
    <w:p w14:paraId="034B8CB6" w14:textId="77777777" w:rsidR="00B40D69" w:rsidRPr="00DD6A96" w:rsidRDefault="004F5AB9" w:rsidP="00463F08">
      <w:pPr>
        <w:widowControl w:val="0"/>
        <w:ind w:firstLineChars="400" w:firstLine="960"/>
        <w:rPr>
          <w:rFonts w:ascii="Century" w:hAnsi="Century" w:cs="Times New Roman"/>
          <w:sz w:val="24"/>
          <w:szCs w:val="24"/>
        </w:rPr>
      </w:pPr>
      <w:r w:rsidRPr="00DD6A96">
        <w:rPr>
          <w:rFonts w:ascii="Century" w:hAnsi="Century" w:cs="Times New Roman" w:hint="eastAsia"/>
          <w:sz w:val="24"/>
          <w:szCs w:val="24"/>
        </w:rPr>
        <w:t>年</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 xml:space="preserve">　月</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 xml:space="preserve">　日付け　</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第</w:t>
      </w:r>
      <w:r w:rsidR="00463F08" w:rsidRPr="00DD6A96">
        <w:rPr>
          <w:rFonts w:ascii="Century" w:hAnsi="Century" w:cs="Times New Roman" w:hint="eastAsia"/>
          <w:sz w:val="24"/>
          <w:szCs w:val="24"/>
        </w:rPr>
        <w:t xml:space="preserve">　</w:t>
      </w:r>
      <w:r w:rsidR="00B40D69" w:rsidRPr="00DD6A96">
        <w:rPr>
          <w:rFonts w:ascii="Century" w:hAnsi="Century" w:cs="Times New Roman" w:hint="eastAsia"/>
          <w:sz w:val="24"/>
          <w:szCs w:val="24"/>
        </w:rPr>
        <w:t xml:space="preserve">　　号</w:t>
      </w:r>
      <w:r w:rsidR="00463F08" w:rsidRPr="00DD6A96">
        <w:rPr>
          <w:rFonts w:ascii="Century" w:hAnsi="Century" w:cs="Times New Roman" w:hint="eastAsia"/>
          <w:sz w:val="24"/>
          <w:szCs w:val="24"/>
        </w:rPr>
        <w:t xml:space="preserve">　　</w:t>
      </w:r>
      <w:r w:rsidR="00B40D69" w:rsidRPr="00DD6A96">
        <w:rPr>
          <w:rFonts w:ascii="Century" w:hAnsi="Century" w:cs="Times New Roman" w:hint="eastAsia"/>
          <w:sz w:val="24"/>
          <w:szCs w:val="24"/>
        </w:rPr>
        <w:t>で補助金額確定通知のあった上天草市戸建木造住宅耐震化支援事業補助金について、上天草市戸建木造住宅耐震化支援事業補助金交付要綱第１６条第１項の規定により、下記のとおり請求します。</w:t>
      </w:r>
    </w:p>
    <w:p w14:paraId="0461D752" w14:textId="77777777" w:rsidR="00B40D69" w:rsidRPr="00DD6A96" w:rsidRDefault="00B40D69" w:rsidP="00B40D69">
      <w:pPr>
        <w:widowControl w:val="0"/>
        <w:ind w:left="240" w:hangingChars="100" w:hanging="240"/>
        <w:jc w:val="center"/>
        <w:rPr>
          <w:rFonts w:ascii="Century" w:hAnsi="Century" w:cs="Times New Roman"/>
          <w:sz w:val="24"/>
          <w:szCs w:val="24"/>
        </w:rPr>
      </w:pPr>
      <w:r w:rsidRPr="00DD6A96">
        <w:rPr>
          <w:rFonts w:ascii="Century" w:hAnsi="Century" w:cs="Times New Roman" w:hint="eastAsia"/>
          <w:sz w:val="24"/>
          <w:szCs w:val="24"/>
        </w:rPr>
        <w:t>記</w:t>
      </w:r>
    </w:p>
    <w:p w14:paraId="388E16EB" w14:textId="77777777" w:rsidR="00B40D69" w:rsidRPr="00DD6A96" w:rsidRDefault="00B40D69" w:rsidP="00B40D69">
      <w:pPr>
        <w:widowControl w:val="0"/>
        <w:rPr>
          <w:rFonts w:ascii="Century" w:hAnsi="Century" w:cs="Times New Roman"/>
          <w:sz w:val="24"/>
          <w:szCs w:val="24"/>
        </w:rPr>
      </w:pPr>
      <w:r w:rsidRPr="00DD6A96">
        <w:rPr>
          <w:rFonts w:ascii="Century" w:hAnsi="Century" w:cs="Times New Roman" w:hint="eastAsia"/>
          <w:sz w:val="24"/>
          <w:szCs w:val="24"/>
        </w:rPr>
        <w:t>１　住宅の所在地</w:t>
      </w:r>
      <w:r w:rsidR="00336780" w:rsidRPr="00DD6A96">
        <w:rPr>
          <w:rFonts w:ascii="Century" w:hAnsi="Century" w:cs="Times New Roman" w:hint="eastAsia"/>
          <w:sz w:val="24"/>
          <w:szCs w:val="24"/>
        </w:rPr>
        <w:t xml:space="preserve">　上天草市</w:t>
      </w:r>
    </w:p>
    <w:p w14:paraId="3E1213B2" w14:textId="77777777" w:rsidR="00B40D69" w:rsidRPr="00DD6A96" w:rsidRDefault="00B40D69" w:rsidP="00B40D69">
      <w:pPr>
        <w:widowControl w:val="0"/>
        <w:rPr>
          <w:rFonts w:ascii="Century" w:hAnsi="Century" w:cs="Times New Roman"/>
          <w:sz w:val="24"/>
          <w:szCs w:val="24"/>
        </w:rPr>
      </w:pPr>
      <w:r w:rsidRPr="00DD6A96">
        <w:rPr>
          <w:rFonts w:ascii="Century" w:hAnsi="Century" w:cs="Times New Roman" w:hint="eastAsia"/>
          <w:sz w:val="24"/>
          <w:szCs w:val="24"/>
        </w:rPr>
        <w:t>２　補助事業（該当するものに</w:t>
      </w:r>
      <w:r w:rsidRPr="00DD6A96">
        <w:rPr>
          <w:rFonts w:ascii="ＭＳ 明朝" w:hAnsi="ＭＳ 明朝" w:cs="Times New Roman" w:hint="eastAsia"/>
          <w:sz w:val="24"/>
          <w:szCs w:val="24"/>
        </w:rPr>
        <w:t>☑</w:t>
      </w:r>
      <w:r w:rsidRPr="00DD6A96">
        <w:rPr>
          <w:rFonts w:ascii="Century" w:hAnsi="Century" w:cs="Times New Roman" w:hint="eastAsia"/>
          <w:sz w:val="24"/>
          <w:szCs w:val="24"/>
        </w:rPr>
        <w:t>）</w:t>
      </w:r>
    </w:p>
    <w:p w14:paraId="568A7884" w14:textId="77777777" w:rsidR="00B40D69" w:rsidRPr="00DD6A96" w:rsidRDefault="00B40D69"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w:t>
      </w:r>
    </w:p>
    <w:p w14:paraId="193E4C87" w14:textId="77777777" w:rsidR="00B40D69" w:rsidRPr="00DD6A96" w:rsidRDefault="00B40D69" w:rsidP="00B40D69">
      <w:pPr>
        <w:widowControl w:val="0"/>
        <w:ind w:firstLineChars="300" w:firstLine="720"/>
        <w:jc w:val="left"/>
        <w:rPr>
          <w:rFonts w:ascii="Century" w:hAnsi="Century" w:cs="Times New Roman"/>
          <w:sz w:val="24"/>
          <w:szCs w:val="24"/>
        </w:rPr>
      </w:pPr>
      <w:r w:rsidRPr="00DD6A96">
        <w:rPr>
          <w:rFonts w:ascii="Century" w:hAnsi="Century" w:cs="Times New Roman" w:hint="eastAsia"/>
          <w:sz w:val="24"/>
          <w:szCs w:val="24"/>
        </w:rPr>
        <w:t>□　耐震改修工事</w:t>
      </w:r>
    </w:p>
    <w:p w14:paraId="060A9217" w14:textId="77777777" w:rsidR="00B40D69" w:rsidRPr="00DD6A96" w:rsidRDefault="00B40D69"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及び耐震改修工事一括</w:t>
      </w:r>
    </w:p>
    <w:p w14:paraId="5E9334ED" w14:textId="77777777" w:rsidR="00B40D69" w:rsidRPr="00DD6A96" w:rsidRDefault="00B40D69"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工事</w:t>
      </w:r>
    </w:p>
    <w:p w14:paraId="50624742" w14:textId="77777777" w:rsidR="00B40D69" w:rsidRPr="00DD6A96" w:rsidRDefault="00B40D69"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設計及び建替工事一括事業</w:t>
      </w:r>
    </w:p>
    <w:p w14:paraId="65547CAD" w14:textId="77777777" w:rsidR="00B40D69" w:rsidRPr="00DD6A96" w:rsidRDefault="00B40D69"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シェルター工事</w:t>
      </w:r>
    </w:p>
    <w:p w14:paraId="753FE08C" w14:textId="77777777" w:rsidR="00463F08" w:rsidRPr="00DD6A96" w:rsidRDefault="00463F08" w:rsidP="00B40D69">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診断</w:t>
      </w:r>
    </w:p>
    <w:p w14:paraId="2E9643AF" w14:textId="77777777" w:rsidR="00B40D69" w:rsidRPr="00DD6A96" w:rsidRDefault="00B40D69" w:rsidP="00B40D69">
      <w:pPr>
        <w:widowControl w:val="0"/>
        <w:rPr>
          <w:rFonts w:ascii="Century" w:hAnsi="Century" w:cs="Times New Roman"/>
          <w:sz w:val="24"/>
          <w:szCs w:val="24"/>
        </w:rPr>
      </w:pPr>
      <w:r w:rsidRPr="00DD6A96">
        <w:rPr>
          <w:rFonts w:ascii="Century" w:hAnsi="Century" w:cs="Times New Roman" w:hint="eastAsia"/>
          <w:sz w:val="24"/>
          <w:szCs w:val="24"/>
        </w:rPr>
        <w:t>３　請求金額　　　金　　　　　　　　円</w:t>
      </w:r>
    </w:p>
    <w:p w14:paraId="55AF6EE8" w14:textId="77777777" w:rsidR="008459A3" w:rsidRPr="00DD6A96" w:rsidRDefault="008459A3" w:rsidP="008459A3">
      <w:pPr>
        <w:overflowPunct w:val="0"/>
        <w:ind w:firstLineChars="100" w:firstLine="244"/>
        <w:textAlignment w:val="baseline"/>
        <w:rPr>
          <w:rFonts w:hAnsi="ＭＳ 明朝"/>
          <w:spacing w:val="2"/>
          <w:kern w:val="0"/>
          <w:sz w:val="24"/>
        </w:rPr>
      </w:pPr>
      <w:r w:rsidRPr="00DD6A96">
        <w:rPr>
          <w:rFonts w:hAnsi="ＭＳ 明朝" w:hint="eastAsia"/>
          <w:spacing w:val="2"/>
          <w:kern w:val="0"/>
          <w:sz w:val="24"/>
        </w:rPr>
        <w:t>振込先</w:t>
      </w:r>
    </w:p>
    <w:tbl>
      <w:tblPr>
        <w:tblW w:w="872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9"/>
        <w:gridCol w:w="456"/>
        <w:gridCol w:w="410"/>
        <w:gridCol w:w="410"/>
        <w:gridCol w:w="411"/>
        <w:gridCol w:w="325"/>
        <w:gridCol w:w="133"/>
        <w:gridCol w:w="468"/>
        <w:gridCol w:w="205"/>
        <w:gridCol w:w="206"/>
        <w:gridCol w:w="239"/>
        <w:gridCol w:w="172"/>
        <w:gridCol w:w="269"/>
        <w:gridCol w:w="142"/>
        <w:gridCol w:w="299"/>
        <w:gridCol w:w="114"/>
        <w:gridCol w:w="327"/>
        <w:gridCol w:w="84"/>
        <w:gridCol w:w="357"/>
        <w:gridCol w:w="54"/>
        <w:gridCol w:w="388"/>
        <w:gridCol w:w="23"/>
        <w:gridCol w:w="415"/>
      </w:tblGrid>
      <w:tr w:rsidR="008459A3" w:rsidRPr="00DD6A96" w14:paraId="38EAFF87" w14:textId="77777777" w:rsidTr="001B5BB7">
        <w:trPr>
          <w:cantSplit/>
          <w:trHeight w:val="428"/>
        </w:trPr>
        <w:tc>
          <w:tcPr>
            <w:tcW w:w="2819" w:type="dxa"/>
            <w:vAlign w:val="center"/>
            <w:hideMark/>
          </w:tcPr>
          <w:p w14:paraId="463EAE6C" w14:textId="77777777" w:rsidR="008459A3" w:rsidRPr="00DD6A96" w:rsidRDefault="008459A3" w:rsidP="004C551E">
            <w:pPr>
              <w:jc w:val="center"/>
              <w:rPr>
                <w:rFonts w:hAnsi="ＭＳ 明朝"/>
                <w:sz w:val="24"/>
              </w:rPr>
            </w:pPr>
            <w:r w:rsidRPr="00DD6A96">
              <w:rPr>
                <w:rFonts w:hAnsi="ＭＳ 明朝" w:hint="eastAsia"/>
                <w:sz w:val="24"/>
              </w:rPr>
              <w:t>金　融　機　関　名</w:t>
            </w:r>
          </w:p>
        </w:tc>
        <w:tc>
          <w:tcPr>
            <w:tcW w:w="2012" w:type="dxa"/>
            <w:gridSpan w:val="5"/>
            <w:vAlign w:val="center"/>
            <w:hideMark/>
          </w:tcPr>
          <w:p w14:paraId="6DB62D8A" w14:textId="77777777" w:rsidR="008459A3" w:rsidRPr="00DD6A96" w:rsidRDefault="008459A3" w:rsidP="004C551E">
            <w:pPr>
              <w:jc w:val="center"/>
              <w:rPr>
                <w:rFonts w:hAnsi="ＭＳ 明朝"/>
                <w:sz w:val="24"/>
              </w:rPr>
            </w:pPr>
            <w:r w:rsidRPr="00DD6A96">
              <w:rPr>
                <w:rFonts w:hAnsi="ＭＳ 明朝" w:hint="eastAsia"/>
                <w:sz w:val="24"/>
              </w:rPr>
              <w:t>支店（所）名</w:t>
            </w:r>
          </w:p>
        </w:tc>
        <w:tc>
          <w:tcPr>
            <w:tcW w:w="806" w:type="dxa"/>
            <w:gridSpan w:val="3"/>
            <w:vAlign w:val="center"/>
            <w:hideMark/>
          </w:tcPr>
          <w:p w14:paraId="00FDEBD7" w14:textId="77777777" w:rsidR="008459A3" w:rsidRPr="00DD6A96" w:rsidRDefault="008459A3" w:rsidP="004C551E">
            <w:pPr>
              <w:jc w:val="center"/>
              <w:rPr>
                <w:rFonts w:hAnsi="ＭＳ 明朝"/>
                <w:sz w:val="24"/>
              </w:rPr>
            </w:pPr>
            <w:r w:rsidRPr="00DD6A96">
              <w:rPr>
                <w:rFonts w:hAnsi="ＭＳ 明朝" w:hint="eastAsia"/>
                <w:sz w:val="24"/>
              </w:rPr>
              <w:t>分類</w:t>
            </w:r>
          </w:p>
        </w:tc>
        <w:tc>
          <w:tcPr>
            <w:tcW w:w="3089" w:type="dxa"/>
            <w:gridSpan w:val="14"/>
            <w:vAlign w:val="center"/>
            <w:hideMark/>
          </w:tcPr>
          <w:p w14:paraId="284D4F61" w14:textId="77777777" w:rsidR="008459A3" w:rsidRPr="00DD6A96" w:rsidRDefault="008459A3" w:rsidP="004C551E">
            <w:pPr>
              <w:jc w:val="center"/>
              <w:rPr>
                <w:rFonts w:hAnsi="ＭＳ 明朝"/>
                <w:sz w:val="24"/>
              </w:rPr>
            </w:pPr>
            <w:r w:rsidRPr="00DD6A96">
              <w:rPr>
                <w:rFonts w:hAnsi="ＭＳ 明朝" w:hint="eastAsia"/>
                <w:sz w:val="24"/>
              </w:rPr>
              <w:t>口　座　番　号</w:t>
            </w:r>
          </w:p>
        </w:tc>
      </w:tr>
      <w:tr w:rsidR="008459A3" w:rsidRPr="00DD6A96" w14:paraId="6AD1FA1F" w14:textId="77777777" w:rsidTr="001B5BB7">
        <w:trPr>
          <w:cantSplit/>
          <w:trHeight w:val="891"/>
        </w:trPr>
        <w:tc>
          <w:tcPr>
            <w:tcW w:w="2819" w:type="dxa"/>
            <w:vAlign w:val="center"/>
            <w:hideMark/>
          </w:tcPr>
          <w:p w14:paraId="2A59A15E" w14:textId="77777777" w:rsidR="008459A3" w:rsidRPr="00DD6A96" w:rsidRDefault="008459A3" w:rsidP="004C551E">
            <w:pPr>
              <w:jc w:val="right"/>
              <w:rPr>
                <w:rFonts w:hAnsi="ＭＳ 明朝"/>
                <w:sz w:val="24"/>
              </w:rPr>
            </w:pPr>
            <w:r w:rsidRPr="00DD6A96">
              <w:rPr>
                <w:rFonts w:hAnsi="ＭＳ 明朝" w:hint="eastAsia"/>
                <w:sz w:val="24"/>
              </w:rPr>
              <w:t>銀行　信金</w:t>
            </w:r>
          </w:p>
          <w:p w14:paraId="4B9061AC" w14:textId="77777777" w:rsidR="008459A3" w:rsidRPr="00DD6A96" w:rsidRDefault="008459A3" w:rsidP="004C551E">
            <w:pPr>
              <w:jc w:val="right"/>
              <w:rPr>
                <w:rFonts w:hAnsi="ＭＳ 明朝"/>
                <w:sz w:val="24"/>
              </w:rPr>
            </w:pPr>
            <w:r w:rsidRPr="00DD6A96">
              <w:rPr>
                <w:rFonts w:hAnsi="ＭＳ 明朝" w:hint="eastAsia"/>
                <w:sz w:val="24"/>
              </w:rPr>
              <w:t>信組　農協</w:t>
            </w:r>
          </w:p>
        </w:tc>
        <w:tc>
          <w:tcPr>
            <w:tcW w:w="2012" w:type="dxa"/>
            <w:gridSpan w:val="5"/>
            <w:vAlign w:val="center"/>
            <w:hideMark/>
          </w:tcPr>
          <w:p w14:paraId="7CFFEB1B" w14:textId="77777777" w:rsidR="008459A3" w:rsidRPr="00DD6A96" w:rsidRDefault="008459A3" w:rsidP="004C551E">
            <w:pPr>
              <w:jc w:val="right"/>
              <w:rPr>
                <w:rFonts w:hAnsi="ＭＳ 明朝"/>
                <w:sz w:val="24"/>
              </w:rPr>
            </w:pPr>
            <w:r w:rsidRPr="00DD6A96">
              <w:rPr>
                <w:rFonts w:hAnsi="ＭＳ 明朝" w:hint="eastAsia"/>
                <w:sz w:val="24"/>
              </w:rPr>
              <w:t>支店</w:t>
            </w:r>
          </w:p>
          <w:p w14:paraId="00EB7308" w14:textId="77777777" w:rsidR="008459A3" w:rsidRPr="00DD6A96" w:rsidRDefault="008459A3" w:rsidP="004C551E">
            <w:pPr>
              <w:jc w:val="right"/>
              <w:rPr>
                <w:rFonts w:hAnsi="ＭＳ 明朝"/>
                <w:sz w:val="24"/>
              </w:rPr>
            </w:pPr>
            <w:r w:rsidRPr="00DD6A96">
              <w:rPr>
                <w:rFonts w:hAnsi="ＭＳ 明朝" w:hint="eastAsia"/>
                <w:sz w:val="24"/>
              </w:rPr>
              <w:t>支所</w:t>
            </w:r>
          </w:p>
        </w:tc>
        <w:tc>
          <w:tcPr>
            <w:tcW w:w="806" w:type="dxa"/>
            <w:gridSpan w:val="3"/>
            <w:vAlign w:val="center"/>
            <w:hideMark/>
          </w:tcPr>
          <w:p w14:paraId="63A8B612" w14:textId="77777777" w:rsidR="008459A3" w:rsidRPr="00DD6A96" w:rsidRDefault="008459A3" w:rsidP="004C551E">
            <w:pPr>
              <w:rPr>
                <w:rFonts w:hAnsi="ＭＳ 明朝"/>
                <w:sz w:val="24"/>
              </w:rPr>
            </w:pPr>
            <w:r w:rsidRPr="00DD6A96">
              <w:rPr>
                <w:rFonts w:hAnsi="ＭＳ 明朝" w:hint="eastAsia"/>
                <w:sz w:val="24"/>
              </w:rPr>
              <w:t>普通</w:t>
            </w:r>
          </w:p>
          <w:p w14:paraId="5A5DCB46" w14:textId="77777777" w:rsidR="008459A3" w:rsidRPr="00DD6A96" w:rsidRDefault="008459A3" w:rsidP="004C551E">
            <w:pPr>
              <w:rPr>
                <w:rFonts w:hAnsi="ＭＳ 明朝"/>
                <w:sz w:val="24"/>
              </w:rPr>
            </w:pPr>
            <w:r w:rsidRPr="00DD6A96">
              <w:rPr>
                <w:rFonts w:hAnsi="ＭＳ 明朝" w:hint="eastAsia"/>
                <w:sz w:val="24"/>
              </w:rPr>
              <w:t>当座</w:t>
            </w:r>
          </w:p>
        </w:tc>
        <w:tc>
          <w:tcPr>
            <w:tcW w:w="445" w:type="dxa"/>
            <w:gridSpan w:val="2"/>
          </w:tcPr>
          <w:p w14:paraId="5B4C0F99" w14:textId="77777777" w:rsidR="008459A3" w:rsidRPr="00DD6A96" w:rsidRDefault="008459A3" w:rsidP="004C551E">
            <w:pPr>
              <w:rPr>
                <w:rFonts w:hAnsi="ＭＳ 明朝"/>
                <w:sz w:val="24"/>
              </w:rPr>
            </w:pPr>
          </w:p>
        </w:tc>
        <w:tc>
          <w:tcPr>
            <w:tcW w:w="441" w:type="dxa"/>
            <w:gridSpan w:val="2"/>
          </w:tcPr>
          <w:p w14:paraId="0FFF5240" w14:textId="77777777" w:rsidR="008459A3" w:rsidRPr="00DD6A96" w:rsidRDefault="008459A3" w:rsidP="004C551E">
            <w:pPr>
              <w:rPr>
                <w:rFonts w:hAnsi="ＭＳ 明朝"/>
                <w:sz w:val="24"/>
              </w:rPr>
            </w:pPr>
          </w:p>
        </w:tc>
        <w:tc>
          <w:tcPr>
            <w:tcW w:w="441" w:type="dxa"/>
            <w:gridSpan w:val="2"/>
          </w:tcPr>
          <w:p w14:paraId="510329C8" w14:textId="77777777" w:rsidR="008459A3" w:rsidRPr="00DD6A96" w:rsidRDefault="008459A3" w:rsidP="004C551E">
            <w:pPr>
              <w:rPr>
                <w:rFonts w:hAnsi="ＭＳ 明朝"/>
                <w:sz w:val="24"/>
              </w:rPr>
            </w:pPr>
          </w:p>
        </w:tc>
        <w:tc>
          <w:tcPr>
            <w:tcW w:w="441" w:type="dxa"/>
            <w:gridSpan w:val="2"/>
          </w:tcPr>
          <w:p w14:paraId="0166B0E8" w14:textId="77777777" w:rsidR="008459A3" w:rsidRPr="00DD6A96" w:rsidRDefault="008459A3" w:rsidP="004C551E">
            <w:pPr>
              <w:rPr>
                <w:rFonts w:hAnsi="ＭＳ 明朝"/>
                <w:sz w:val="24"/>
              </w:rPr>
            </w:pPr>
          </w:p>
        </w:tc>
        <w:tc>
          <w:tcPr>
            <w:tcW w:w="441" w:type="dxa"/>
            <w:gridSpan w:val="2"/>
          </w:tcPr>
          <w:p w14:paraId="5B9D6030" w14:textId="77777777" w:rsidR="008459A3" w:rsidRPr="00DD6A96" w:rsidRDefault="008459A3" w:rsidP="004C551E">
            <w:pPr>
              <w:rPr>
                <w:rFonts w:hAnsi="ＭＳ 明朝"/>
                <w:sz w:val="24"/>
              </w:rPr>
            </w:pPr>
          </w:p>
        </w:tc>
        <w:tc>
          <w:tcPr>
            <w:tcW w:w="442" w:type="dxa"/>
            <w:gridSpan w:val="2"/>
          </w:tcPr>
          <w:p w14:paraId="3F7FFC36" w14:textId="77777777" w:rsidR="008459A3" w:rsidRPr="00DD6A96" w:rsidRDefault="008459A3" w:rsidP="004C551E">
            <w:pPr>
              <w:rPr>
                <w:rFonts w:hAnsi="ＭＳ 明朝"/>
                <w:sz w:val="24"/>
              </w:rPr>
            </w:pPr>
          </w:p>
        </w:tc>
        <w:tc>
          <w:tcPr>
            <w:tcW w:w="438" w:type="dxa"/>
            <w:gridSpan w:val="2"/>
          </w:tcPr>
          <w:p w14:paraId="2BFB82B4" w14:textId="77777777" w:rsidR="008459A3" w:rsidRPr="00DD6A96" w:rsidRDefault="008459A3" w:rsidP="004C551E">
            <w:pPr>
              <w:rPr>
                <w:rFonts w:hAnsi="ＭＳ 明朝"/>
                <w:sz w:val="24"/>
              </w:rPr>
            </w:pPr>
          </w:p>
        </w:tc>
      </w:tr>
      <w:tr w:rsidR="008459A3" w:rsidRPr="00DD6A96" w14:paraId="6218F36D" w14:textId="77777777" w:rsidTr="001B5BB7">
        <w:trPr>
          <w:cantSplit/>
          <w:trHeight w:val="508"/>
        </w:trPr>
        <w:tc>
          <w:tcPr>
            <w:tcW w:w="2819" w:type="dxa"/>
            <w:vMerge w:val="restart"/>
            <w:vAlign w:val="center"/>
            <w:hideMark/>
          </w:tcPr>
          <w:p w14:paraId="14756316" w14:textId="77777777" w:rsidR="008459A3" w:rsidRPr="00DD6A96" w:rsidRDefault="008459A3" w:rsidP="004C551E">
            <w:pPr>
              <w:jc w:val="center"/>
              <w:rPr>
                <w:rFonts w:hAnsi="ＭＳ 明朝"/>
                <w:sz w:val="24"/>
              </w:rPr>
            </w:pPr>
            <w:r w:rsidRPr="00DD6A96">
              <w:rPr>
                <w:rFonts w:hAnsi="ＭＳ 明朝" w:hint="eastAsia"/>
                <w:sz w:val="24"/>
              </w:rPr>
              <w:t>ゆうちょ銀行</w:t>
            </w:r>
          </w:p>
          <w:p w14:paraId="76670527" w14:textId="77777777" w:rsidR="008459A3" w:rsidRPr="00DD6A96" w:rsidRDefault="008459A3" w:rsidP="004C551E">
            <w:pPr>
              <w:jc w:val="center"/>
              <w:rPr>
                <w:rFonts w:hAnsi="ＭＳ 明朝"/>
                <w:sz w:val="24"/>
              </w:rPr>
            </w:pPr>
            <w:r w:rsidRPr="00DD6A96">
              <w:rPr>
                <w:rFonts w:hAnsi="ＭＳ 明朝" w:hint="eastAsia"/>
                <w:sz w:val="24"/>
              </w:rPr>
              <w:t>（郵便局）</w:t>
            </w:r>
          </w:p>
        </w:tc>
        <w:tc>
          <w:tcPr>
            <w:tcW w:w="2613" w:type="dxa"/>
            <w:gridSpan w:val="7"/>
            <w:vAlign w:val="center"/>
            <w:hideMark/>
          </w:tcPr>
          <w:p w14:paraId="693D91EA" w14:textId="77777777" w:rsidR="008459A3" w:rsidRPr="00DD6A96" w:rsidRDefault="008459A3" w:rsidP="004C551E">
            <w:pPr>
              <w:jc w:val="center"/>
              <w:rPr>
                <w:rFonts w:hAnsi="ＭＳ 明朝"/>
                <w:sz w:val="24"/>
              </w:rPr>
            </w:pPr>
            <w:r w:rsidRPr="00DD6A96">
              <w:rPr>
                <w:rFonts w:hAnsi="ＭＳ 明朝" w:hint="eastAsia"/>
                <w:sz w:val="24"/>
              </w:rPr>
              <w:t>記　　号</w:t>
            </w:r>
          </w:p>
        </w:tc>
        <w:tc>
          <w:tcPr>
            <w:tcW w:w="3294" w:type="dxa"/>
            <w:gridSpan w:val="15"/>
            <w:vAlign w:val="center"/>
            <w:hideMark/>
          </w:tcPr>
          <w:p w14:paraId="7A13BBCF" w14:textId="77777777" w:rsidR="008459A3" w:rsidRPr="00DD6A96" w:rsidRDefault="008459A3" w:rsidP="004C551E">
            <w:pPr>
              <w:jc w:val="center"/>
              <w:rPr>
                <w:rFonts w:hAnsi="ＭＳ 明朝"/>
                <w:sz w:val="24"/>
              </w:rPr>
            </w:pPr>
            <w:r w:rsidRPr="00DD6A96">
              <w:rPr>
                <w:rFonts w:hAnsi="ＭＳ 明朝" w:hint="eastAsia"/>
                <w:sz w:val="24"/>
              </w:rPr>
              <w:t>番　　号</w:t>
            </w:r>
          </w:p>
        </w:tc>
      </w:tr>
      <w:tr w:rsidR="008459A3" w:rsidRPr="00DD6A96" w14:paraId="5BDF1093" w14:textId="77777777" w:rsidTr="001B5BB7">
        <w:trPr>
          <w:cantSplit/>
          <w:trHeight w:val="829"/>
        </w:trPr>
        <w:tc>
          <w:tcPr>
            <w:tcW w:w="0" w:type="auto"/>
            <w:vMerge/>
            <w:vAlign w:val="center"/>
            <w:hideMark/>
          </w:tcPr>
          <w:p w14:paraId="723F86EB" w14:textId="77777777" w:rsidR="008459A3" w:rsidRPr="00DD6A96" w:rsidRDefault="008459A3" w:rsidP="004C551E">
            <w:pPr>
              <w:jc w:val="left"/>
              <w:rPr>
                <w:rFonts w:hAnsi="ＭＳ 明朝"/>
                <w:sz w:val="24"/>
              </w:rPr>
            </w:pPr>
          </w:p>
        </w:tc>
        <w:tc>
          <w:tcPr>
            <w:tcW w:w="456" w:type="dxa"/>
            <w:vAlign w:val="center"/>
            <w:hideMark/>
          </w:tcPr>
          <w:p w14:paraId="0A27DBE9" w14:textId="77777777" w:rsidR="008459A3" w:rsidRPr="00DD6A96" w:rsidRDefault="008459A3" w:rsidP="004C551E">
            <w:pPr>
              <w:rPr>
                <w:rFonts w:hAnsi="ＭＳ 明朝"/>
                <w:sz w:val="24"/>
              </w:rPr>
            </w:pPr>
          </w:p>
        </w:tc>
        <w:tc>
          <w:tcPr>
            <w:tcW w:w="410" w:type="dxa"/>
          </w:tcPr>
          <w:p w14:paraId="362C3AE8" w14:textId="77777777" w:rsidR="008459A3" w:rsidRPr="00DD6A96" w:rsidRDefault="008459A3" w:rsidP="004C551E">
            <w:pPr>
              <w:rPr>
                <w:rFonts w:hAnsi="ＭＳ 明朝"/>
                <w:sz w:val="24"/>
              </w:rPr>
            </w:pPr>
          </w:p>
        </w:tc>
        <w:tc>
          <w:tcPr>
            <w:tcW w:w="410" w:type="dxa"/>
          </w:tcPr>
          <w:p w14:paraId="59DCB823" w14:textId="77777777" w:rsidR="008459A3" w:rsidRPr="00DD6A96" w:rsidRDefault="008459A3" w:rsidP="004C551E">
            <w:pPr>
              <w:rPr>
                <w:rFonts w:hAnsi="ＭＳ 明朝"/>
                <w:sz w:val="24"/>
              </w:rPr>
            </w:pPr>
          </w:p>
        </w:tc>
        <w:tc>
          <w:tcPr>
            <w:tcW w:w="411" w:type="dxa"/>
          </w:tcPr>
          <w:p w14:paraId="0390F91A" w14:textId="77777777" w:rsidR="008459A3" w:rsidRPr="00DD6A96" w:rsidRDefault="008459A3" w:rsidP="004C551E">
            <w:pPr>
              <w:rPr>
                <w:rFonts w:hAnsi="ＭＳ 明朝"/>
                <w:sz w:val="24"/>
              </w:rPr>
            </w:pPr>
          </w:p>
        </w:tc>
        <w:tc>
          <w:tcPr>
            <w:tcW w:w="458" w:type="dxa"/>
            <w:gridSpan w:val="2"/>
            <w:vAlign w:val="center"/>
            <w:hideMark/>
          </w:tcPr>
          <w:p w14:paraId="6BB0FA83" w14:textId="77777777" w:rsidR="008459A3" w:rsidRPr="00DD6A96" w:rsidRDefault="008459A3" w:rsidP="004C551E">
            <w:pPr>
              <w:rPr>
                <w:rFonts w:hAnsi="ＭＳ 明朝"/>
                <w:sz w:val="24"/>
              </w:rPr>
            </w:pPr>
          </w:p>
        </w:tc>
        <w:tc>
          <w:tcPr>
            <w:tcW w:w="468" w:type="dxa"/>
            <w:vAlign w:val="center"/>
            <w:hideMark/>
          </w:tcPr>
          <w:p w14:paraId="7F8769E6" w14:textId="77777777" w:rsidR="008459A3" w:rsidRPr="00DD6A96" w:rsidRDefault="008459A3" w:rsidP="004C551E">
            <w:pPr>
              <w:rPr>
                <w:rFonts w:hAnsi="ＭＳ 明朝"/>
                <w:sz w:val="24"/>
              </w:rPr>
            </w:pPr>
            <w:r w:rsidRPr="00DD6A96">
              <w:rPr>
                <w:rFonts w:hAnsi="ＭＳ 明朝" w:hint="eastAsia"/>
                <w:sz w:val="24"/>
              </w:rPr>
              <w:t>―</w:t>
            </w:r>
          </w:p>
        </w:tc>
        <w:tc>
          <w:tcPr>
            <w:tcW w:w="411" w:type="dxa"/>
            <w:gridSpan w:val="2"/>
          </w:tcPr>
          <w:p w14:paraId="08F69591" w14:textId="77777777" w:rsidR="008459A3" w:rsidRPr="00DD6A96" w:rsidRDefault="008459A3" w:rsidP="004C551E">
            <w:pPr>
              <w:rPr>
                <w:rFonts w:hAnsi="ＭＳ 明朝"/>
                <w:sz w:val="24"/>
              </w:rPr>
            </w:pPr>
          </w:p>
        </w:tc>
        <w:tc>
          <w:tcPr>
            <w:tcW w:w="411" w:type="dxa"/>
            <w:gridSpan w:val="2"/>
          </w:tcPr>
          <w:p w14:paraId="76D49CA3" w14:textId="77777777" w:rsidR="008459A3" w:rsidRPr="00DD6A96" w:rsidRDefault="008459A3" w:rsidP="004C551E">
            <w:pPr>
              <w:rPr>
                <w:rFonts w:hAnsi="ＭＳ 明朝"/>
                <w:sz w:val="24"/>
              </w:rPr>
            </w:pPr>
          </w:p>
        </w:tc>
        <w:tc>
          <w:tcPr>
            <w:tcW w:w="411" w:type="dxa"/>
            <w:gridSpan w:val="2"/>
          </w:tcPr>
          <w:p w14:paraId="558A058F" w14:textId="77777777" w:rsidR="008459A3" w:rsidRPr="00DD6A96" w:rsidRDefault="008459A3" w:rsidP="004C551E">
            <w:pPr>
              <w:rPr>
                <w:rFonts w:hAnsi="ＭＳ 明朝"/>
                <w:sz w:val="24"/>
              </w:rPr>
            </w:pPr>
          </w:p>
        </w:tc>
        <w:tc>
          <w:tcPr>
            <w:tcW w:w="413" w:type="dxa"/>
            <w:gridSpan w:val="2"/>
          </w:tcPr>
          <w:p w14:paraId="2B0431F7" w14:textId="77777777" w:rsidR="008459A3" w:rsidRPr="00DD6A96" w:rsidRDefault="008459A3" w:rsidP="004C551E">
            <w:pPr>
              <w:rPr>
                <w:rFonts w:hAnsi="ＭＳ 明朝"/>
                <w:sz w:val="24"/>
              </w:rPr>
            </w:pPr>
          </w:p>
        </w:tc>
        <w:tc>
          <w:tcPr>
            <w:tcW w:w="411" w:type="dxa"/>
            <w:gridSpan w:val="2"/>
          </w:tcPr>
          <w:p w14:paraId="5AFDA39A" w14:textId="77777777" w:rsidR="008459A3" w:rsidRPr="00DD6A96" w:rsidRDefault="008459A3" w:rsidP="004C551E">
            <w:pPr>
              <w:rPr>
                <w:rFonts w:hAnsi="ＭＳ 明朝"/>
                <w:sz w:val="24"/>
              </w:rPr>
            </w:pPr>
          </w:p>
        </w:tc>
        <w:tc>
          <w:tcPr>
            <w:tcW w:w="411" w:type="dxa"/>
            <w:gridSpan w:val="2"/>
          </w:tcPr>
          <w:p w14:paraId="4F7A20BD" w14:textId="77777777" w:rsidR="008459A3" w:rsidRPr="00DD6A96" w:rsidRDefault="008459A3" w:rsidP="004C551E">
            <w:pPr>
              <w:rPr>
                <w:rFonts w:hAnsi="ＭＳ 明朝"/>
                <w:sz w:val="24"/>
              </w:rPr>
            </w:pPr>
          </w:p>
        </w:tc>
        <w:tc>
          <w:tcPr>
            <w:tcW w:w="411" w:type="dxa"/>
            <w:gridSpan w:val="2"/>
          </w:tcPr>
          <w:p w14:paraId="1B46CBAD" w14:textId="77777777" w:rsidR="008459A3" w:rsidRPr="00DD6A96" w:rsidRDefault="008459A3" w:rsidP="004C551E">
            <w:pPr>
              <w:rPr>
                <w:rFonts w:hAnsi="ＭＳ 明朝"/>
                <w:sz w:val="24"/>
              </w:rPr>
            </w:pPr>
          </w:p>
        </w:tc>
        <w:tc>
          <w:tcPr>
            <w:tcW w:w="415" w:type="dxa"/>
          </w:tcPr>
          <w:p w14:paraId="06007D99" w14:textId="77777777" w:rsidR="008459A3" w:rsidRPr="00DD6A96" w:rsidRDefault="008459A3" w:rsidP="004C551E">
            <w:pPr>
              <w:rPr>
                <w:rFonts w:hAnsi="ＭＳ 明朝"/>
                <w:sz w:val="24"/>
              </w:rPr>
            </w:pPr>
          </w:p>
        </w:tc>
      </w:tr>
      <w:tr w:rsidR="008459A3" w:rsidRPr="00DD6A96" w14:paraId="5080BF0C" w14:textId="77777777" w:rsidTr="001B5BB7">
        <w:trPr>
          <w:cantSplit/>
          <w:trHeight w:val="331"/>
        </w:trPr>
        <w:tc>
          <w:tcPr>
            <w:tcW w:w="2819" w:type="dxa"/>
            <w:vMerge w:val="restart"/>
            <w:vAlign w:val="center"/>
            <w:hideMark/>
          </w:tcPr>
          <w:p w14:paraId="178BC7DF" w14:textId="77777777" w:rsidR="008459A3" w:rsidRPr="00DD6A96" w:rsidRDefault="008459A3" w:rsidP="004C551E">
            <w:pPr>
              <w:jc w:val="center"/>
              <w:rPr>
                <w:rFonts w:hAnsi="ＭＳ 明朝"/>
                <w:sz w:val="24"/>
              </w:rPr>
            </w:pPr>
            <w:r w:rsidRPr="00DD6A96">
              <w:rPr>
                <w:rFonts w:hAnsi="ＭＳ 明朝" w:hint="eastAsia"/>
                <w:sz w:val="24"/>
              </w:rPr>
              <w:t>（フ　リ　ガ　ナ）</w:t>
            </w:r>
          </w:p>
          <w:p w14:paraId="687F8223" w14:textId="77777777" w:rsidR="008459A3" w:rsidRPr="00DD6A96" w:rsidRDefault="008459A3" w:rsidP="004C551E">
            <w:pPr>
              <w:jc w:val="center"/>
              <w:rPr>
                <w:rFonts w:hAnsi="ＭＳ 明朝"/>
                <w:sz w:val="24"/>
              </w:rPr>
            </w:pPr>
            <w:r w:rsidRPr="00DD6A96">
              <w:rPr>
                <w:rFonts w:hAnsi="ＭＳ 明朝" w:hint="eastAsia"/>
                <w:sz w:val="24"/>
              </w:rPr>
              <w:t>口　座　名　義</w:t>
            </w:r>
          </w:p>
        </w:tc>
        <w:tc>
          <w:tcPr>
            <w:tcW w:w="5907" w:type="dxa"/>
            <w:gridSpan w:val="22"/>
            <w:tcBorders>
              <w:bottom w:val="dashSmallGap" w:sz="4" w:space="0" w:color="auto"/>
            </w:tcBorders>
          </w:tcPr>
          <w:p w14:paraId="7EB06788" w14:textId="77777777" w:rsidR="008459A3" w:rsidRPr="00DD6A96" w:rsidRDefault="008459A3" w:rsidP="004C551E">
            <w:pPr>
              <w:rPr>
                <w:rFonts w:hAnsi="ＭＳ 明朝"/>
                <w:sz w:val="24"/>
              </w:rPr>
            </w:pPr>
          </w:p>
        </w:tc>
      </w:tr>
      <w:tr w:rsidR="008459A3" w:rsidRPr="00040FAB" w14:paraId="04B739E2" w14:textId="77777777" w:rsidTr="001B5BB7">
        <w:trPr>
          <w:cantSplit/>
          <w:trHeight w:val="819"/>
        </w:trPr>
        <w:tc>
          <w:tcPr>
            <w:tcW w:w="0" w:type="auto"/>
            <w:vMerge/>
            <w:vAlign w:val="center"/>
            <w:hideMark/>
          </w:tcPr>
          <w:p w14:paraId="762E05E6" w14:textId="77777777" w:rsidR="008459A3" w:rsidRPr="00DD6A96" w:rsidRDefault="008459A3" w:rsidP="004C551E">
            <w:pPr>
              <w:jc w:val="left"/>
              <w:rPr>
                <w:rFonts w:hAnsi="ＭＳ 明朝"/>
                <w:sz w:val="24"/>
                <w:u w:val="single"/>
              </w:rPr>
            </w:pPr>
          </w:p>
        </w:tc>
        <w:tc>
          <w:tcPr>
            <w:tcW w:w="5907" w:type="dxa"/>
            <w:gridSpan w:val="22"/>
            <w:tcBorders>
              <w:top w:val="dashSmallGap" w:sz="4" w:space="0" w:color="auto"/>
            </w:tcBorders>
          </w:tcPr>
          <w:p w14:paraId="5EA540E3" w14:textId="77777777" w:rsidR="008459A3" w:rsidRPr="00DD6A96" w:rsidRDefault="008459A3" w:rsidP="004C551E">
            <w:pPr>
              <w:rPr>
                <w:rFonts w:hAnsi="ＭＳ 明朝"/>
                <w:sz w:val="24"/>
                <w:u w:val="single"/>
              </w:rPr>
            </w:pPr>
          </w:p>
        </w:tc>
      </w:tr>
    </w:tbl>
    <w:p w14:paraId="0434386B" w14:textId="77777777" w:rsidR="008459A3" w:rsidRPr="00040FAB" w:rsidRDefault="008459A3" w:rsidP="008459A3">
      <w:pPr>
        <w:overflowPunct w:val="0"/>
        <w:textAlignment w:val="baseline"/>
        <w:rPr>
          <w:rFonts w:hAnsi="ＭＳ 明朝"/>
          <w:kern w:val="0"/>
          <w:sz w:val="24"/>
          <w:u w:val="single"/>
        </w:rPr>
      </w:pPr>
    </w:p>
    <w:sectPr w:rsidR="008459A3" w:rsidRPr="00040FAB" w:rsidSect="00A63FE2">
      <w:pgSz w:w="11906" w:h="16838" w:code="9"/>
      <w:pgMar w:top="737" w:right="1304" w:bottom="737" w:left="130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758C" w14:textId="77777777" w:rsidR="00D00CFB" w:rsidRDefault="00D00CFB" w:rsidP="007169D3">
      <w:r>
        <w:separator/>
      </w:r>
    </w:p>
  </w:endnote>
  <w:endnote w:type="continuationSeparator" w:id="0">
    <w:p w14:paraId="3979B01E" w14:textId="77777777" w:rsidR="00D00CFB" w:rsidRDefault="00D00CFB"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29B3" w14:textId="77777777" w:rsidR="00D00CFB" w:rsidRDefault="00D00CFB" w:rsidP="007169D3">
      <w:r>
        <w:separator/>
      </w:r>
    </w:p>
  </w:footnote>
  <w:footnote w:type="continuationSeparator" w:id="0">
    <w:p w14:paraId="54EF62EE" w14:textId="77777777" w:rsidR="00D00CFB" w:rsidRDefault="00D00CFB"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72"/>
    <w:rsid w:val="00001AFE"/>
    <w:rsid w:val="00010E5B"/>
    <w:rsid w:val="00031F95"/>
    <w:rsid w:val="00055BC6"/>
    <w:rsid w:val="0005675A"/>
    <w:rsid w:val="00082E0D"/>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5BB7"/>
    <w:rsid w:val="001B6D23"/>
    <w:rsid w:val="001C0CC2"/>
    <w:rsid w:val="001C5444"/>
    <w:rsid w:val="001D27FF"/>
    <w:rsid w:val="001D7185"/>
    <w:rsid w:val="001E050E"/>
    <w:rsid w:val="001E2467"/>
    <w:rsid w:val="001E62F1"/>
    <w:rsid w:val="00200214"/>
    <w:rsid w:val="002026F1"/>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433A"/>
    <w:rsid w:val="00305F6F"/>
    <w:rsid w:val="00311D43"/>
    <w:rsid w:val="00314443"/>
    <w:rsid w:val="003224B9"/>
    <w:rsid w:val="00323E5C"/>
    <w:rsid w:val="00327A4E"/>
    <w:rsid w:val="00336780"/>
    <w:rsid w:val="0035666E"/>
    <w:rsid w:val="003570B7"/>
    <w:rsid w:val="00366D1A"/>
    <w:rsid w:val="003711E7"/>
    <w:rsid w:val="003727E9"/>
    <w:rsid w:val="00375B9D"/>
    <w:rsid w:val="00380976"/>
    <w:rsid w:val="00385356"/>
    <w:rsid w:val="00390FC4"/>
    <w:rsid w:val="003B427D"/>
    <w:rsid w:val="003B694B"/>
    <w:rsid w:val="003E1A8A"/>
    <w:rsid w:val="003F7AA8"/>
    <w:rsid w:val="00400139"/>
    <w:rsid w:val="004132DA"/>
    <w:rsid w:val="00413719"/>
    <w:rsid w:val="00414819"/>
    <w:rsid w:val="0041771E"/>
    <w:rsid w:val="00430EB5"/>
    <w:rsid w:val="00433D06"/>
    <w:rsid w:val="00440BE4"/>
    <w:rsid w:val="00463F08"/>
    <w:rsid w:val="0046697F"/>
    <w:rsid w:val="00480445"/>
    <w:rsid w:val="004877F4"/>
    <w:rsid w:val="0049160F"/>
    <w:rsid w:val="004A3C00"/>
    <w:rsid w:val="004B3392"/>
    <w:rsid w:val="004B5394"/>
    <w:rsid w:val="004B6970"/>
    <w:rsid w:val="004C39F2"/>
    <w:rsid w:val="004F5AB9"/>
    <w:rsid w:val="005054F5"/>
    <w:rsid w:val="00536B6D"/>
    <w:rsid w:val="0054267F"/>
    <w:rsid w:val="00543B9F"/>
    <w:rsid w:val="00553570"/>
    <w:rsid w:val="00561A34"/>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065F3"/>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1696"/>
    <w:rsid w:val="008063F7"/>
    <w:rsid w:val="00810B0F"/>
    <w:rsid w:val="00820108"/>
    <w:rsid w:val="00820964"/>
    <w:rsid w:val="00843874"/>
    <w:rsid w:val="008459A3"/>
    <w:rsid w:val="00850358"/>
    <w:rsid w:val="00852849"/>
    <w:rsid w:val="008531ED"/>
    <w:rsid w:val="00856735"/>
    <w:rsid w:val="00861C7C"/>
    <w:rsid w:val="008746A4"/>
    <w:rsid w:val="00874B86"/>
    <w:rsid w:val="00881B44"/>
    <w:rsid w:val="008876C1"/>
    <w:rsid w:val="008A0E7D"/>
    <w:rsid w:val="008B5468"/>
    <w:rsid w:val="008C34AC"/>
    <w:rsid w:val="008C55A1"/>
    <w:rsid w:val="008C76D4"/>
    <w:rsid w:val="008F024A"/>
    <w:rsid w:val="008F0770"/>
    <w:rsid w:val="00905913"/>
    <w:rsid w:val="00907AF7"/>
    <w:rsid w:val="00924C67"/>
    <w:rsid w:val="00932B4B"/>
    <w:rsid w:val="00943AE8"/>
    <w:rsid w:val="009519C8"/>
    <w:rsid w:val="00970569"/>
    <w:rsid w:val="00970B6F"/>
    <w:rsid w:val="00972543"/>
    <w:rsid w:val="0098777B"/>
    <w:rsid w:val="0099569B"/>
    <w:rsid w:val="009A1F4C"/>
    <w:rsid w:val="009A41FE"/>
    <w:rsid w:val="009B4425"/>
    <w:rsid w:val="009E7265"/>
    <w:rsid w:val="009F6027"/>
    <w:rsid w:val="00A00BCB"/>
    <w:rsid w:val="00A01725"/>
    <w:rsid w:val="00A0527F"/>
    <w:rsid w:val="00A10E80"/>
    <w:rsid w:val="00A15447"/>
    <w:rsid w:val="00A519FD"/>
    <w:rsid w:val="00A63FE2"/>
    <w:rsid w:val="00A723AF"/>
    <w:rsid w:val="00A85815"/>
    <w:rsid w:val="00A90674"/>
    <w:rsid w:val="00A91137"/>
    <w:rsid w:val="00A96AE9"/>
    <w:rsid w:val="00AA21C1"/>
    <w:rsid w:val="00AB0D8A"/>
    <w:rsid w:val="00AC114E"/>
    <w:rsid w:val="00AC5A83"/>
    <w:rsid w:val="00AD609D"/>
    <w:rsid w:val="00AD6AF7"/>
    <w:rsid w:val="00AD7970"/>
    <w:rsid w:val="00AF0978"/>
    <w:rsid w:val="00AF487C"/>
    <w:rsid w:val="00B01368"/>
    <w:rsid w:val="00B037EC"/>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4FC"/>
    <w:rsid w:val="00C26C59"/>
    <w:rsid w:val="00C321BF"/>
    <w:rsid w:val="00C344BC"/>
    <w:rsid w:val="00C40DB9"/>
    <w:rsid w:val="00C6622A"/>
    <w:rsid w:val="00C71460"/>
    <w:rsid w:val="00C873CB"/>
    <w:rsid w:val="00C92B30"/>
    <w:rsid w:val="00C93482"/>
    <w:rsid w:val="00CA14E8"/>
    <w:rsid w:val="00CB365B"/>
    <w:rsid w:val="00CD317F"/>
    <w:rsid w:val="00CD3DDD"/>
    <w:rsid w:val="00CE678B"/>
    <w:rsid w:val="00CF2A56"/>
    <w:rsid w:val="00D00CFB"/>
    <w:rsid w:val="00D14A24"/>
    <w:rsid w:val="00D37CCD"/>
    <w:rsid w:val="00D5467E"/>
    <w:rsid w:val="00D55A15"/>
    <w:rsid w:val="00D56FB9"/>
    <w:rsid w:val="00D62E88"/>
    <w:rsid w:val="00D6655B"/>
    <w:rsid w:val="00D67D2A"/>
    <w:rsid w:val="00D705C9"/>
    <w:rsid w:val="00D77589"/>
    <w:rsid w:val="00DA02D7"/>
    <w:rsid w:val="00DD5B69"/>
    <w:rsid w:val="00DD6952"/>
    <w:rsid w:val="00DD6A96"/>
    <w:rsid w:val="00DF1B89"/>
    <w:rsid w:val="00DF33CA"/>
    <w:rsid w:val="00DF3C0A"/>
    <w:rsid w:val="00DF3E4A"/>
    <w:rsid w:val="00E01187"/>
    <w:rsid w:val="00E11059"/>
    <w:rsid w:val="00E26946"/>
    <w:rsid w:val="00E31633"/>
    <w:rsid w:val="00E32A0A"/>
    <w:rsid w:val="00E47104"/>
    <w:rsid w:val="00E47D43"/>
    <w:rsid w:val="00E51274"/>
    <w:rsid w:val="00E57DF0"/>
    <w:rsid w:val="00EA2AF7"/>
    <w:rsid w:val="00EA6250"/>
    <w:rsid w:val="00EB03A0"/>
    <w:rsid w:val="00ED4091"/>
    <w:rsid w:val="00ED4C13"/>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59FA17"/>
  <w15:docId w15:val="{8F7F4239-E1D8-48EB-B5A3-68A26F9B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0812-7DC0-448B-807E-995773B9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松下 颯馬</cp:lastModifiedBy>
  <cp:revision>5</cp:revision>
  <cp:lastPrinted>2021-05-13T05:54:00Z</cp:lastPrinted>
  <dcterms:created xsi:type="dcterms:W3CDTF">2021-10-07T04:06:00Z</dcterms:created>
  <dcterms:modified xsi:type="dcterms:W3CDTF">2025-01-28T08:50:00Z</dcterms:modified>
</cp:coreProperties>
</file>